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76"/>
        <w:tblOverlap w:val="never"/>
        <w:tblW w:w="9391" w:type="dxa"/>
        <w:tblLook w:val="01E0" w:firstRow="1" w:lastRow="1" w:firstColumn="1" w:lastColumn="1" w:noHBand="0" w:noVBand="0"/>
      </w:tblPr>
      <w:tblGrid>
        <w:gridCol w:w="9391"/>
      </w:tblGrid>
      <w:tr w:rsidR="00181287" w:rsidRPr="00416918" w14:paraId="5D894F1E" w14:textId="77777777" w:rsidTr="00181287">
        <w:trPr>
          <w:trHeight w:val="959"/>
        </w:trPr>
        <w:tc>
          <w:tcPr>
            <w:tcW w:w="9391" w:type="dxa"/>
            <w:vAlign w:val="center"/>
          </w:tcPr>
          <w:p w14:paraId="40C34BF7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bookmarkStart w:id="0" w:name="_GoBack"/>
            <w:bookmarkEnd w:id="0"/>
            <w:r w:rsidRPr="00416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0AEA526" wp14:editId="670275AC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39065</wp:posOffset>
                  </wp:positionV>
                  <wp:extent cx="791845" cy="876935"/>
                  <wp:effectExtent l="0" t="0" r="8255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46178D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5F024760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75790ED4" w14:textId="77777777" w:rsidR="00181287" w:rsidRPr="00416918" w:rsidRDefault="00181287" w:rsidP="001812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403ADCDE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2D38023F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16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Republika e Kosovës</w:t>
            </w:r>
          </w:p>
          <w:p w14:paraId="58BAFD4F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41691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q-AL"/>
              </w:rPr>
              <w:t xml:space="preserve">Republika Kosova - </w:t>
            </w:r>
            <w:r w:rsidRPr="0041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epublic of Kosovo</w:t>
            </w:r>
          </w:p>
          <w:p w14:paraId="1894920C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Qeveria – Vlada - Government </w:t>
            </w:r>
          </w:p>
          <w:p w14:paraId="16B3A1BD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  <w:p w14:paraId="04509F2A" w14:textId="77777777" w:rsidR="00181287" w:rsidRPr="00416918" w:rsidRDefault="00181287" w:rsidP="00C050A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sq-AL"/>
              </w:rPr>
            </w:pPr>
            <w:bookmarkStart w:id="1" w:name="_Hlk68181617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Ministria e Arsimit, Shkencës, Teknologjisë dhe Inovacionit/ </w:t>
            </w:r>
            <w:bookmarkEnd w:id="1"/>
          </w:p>
          <w:p w14:paraId="23F6B705" w14:textId="77777777" w:rsidR="00181287" w:rsidRPr="00416918" w:rsidRDefault="00181287" w:rsidP="00C050A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sq-AL"/>
              </w:rPr>
            </w:pPr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Ministarstvo Obrazovanja i Nauke,Tehnologije i Inovacija / Ministry of Education, Science, Technology and Innovation </w:t>
            </w:r>
          </w:p>
          <w:p w14:paraId="4AD80D76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</w:tr>
    </w:tbl>
    <w:p w14:paraId="4662CF6A" w14:textId="2AC48D89" w:rsidR="00350049" w:rsidRPr="00416918" w:rsidRDefault="00350049" w:rsidP="003500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1CFE"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Data: </w:t>
      </w:r>
      <w:r w:rsidR="00E80380"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20 </w:t>
      </w:r>
      <w:r w:rsidR="00BC1CFE" w:rsidRPr="00416918">
        <w:rPr>
          <w:rFonts w:ascii="Times New Roman" w:hAnsi="Times New Roman" w:cs="Times New Roman"/>
          <w:sz w:val="24"/>
          <w:szCs w:val="24"/>
          <w:lang w:val="sq-AL"/>
        </w:rPr>
        <w:t>maj 2025</w:t>
      </w:r>
    </w:p>
    <w:p w14:paraId="57BC006E" w14:textId="77777777" w:rsidR="00350049" w:rsidRPr="00416918" w:rsidRDefault="00350049" w:rsidP="003500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2695D84" w14:textId="4FCA2A3B" w:rsidR="00181287" w:rsidRPr="00416918" w:rsidRDefault="00416918" w:rsidP="0041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16918">
        <w:rPr>
          <w:rFonts w:ascii="Times New Roman" w:hAnsi="Times New Roman" w:cs="Times New Roman"/>
          <w:b/>
          <w:sz w:val="28"/>
          <w:szCs w:val="28"/>
          <w:lang w:val="sq-AL"/>
        </w:rPr>
        <w:t>Njoftim</w:t>
      </w:r>
    </w:p>
    <w:p w14:paraId="7F357DD2" w14:textId="77777777" w:rsidR="00181287" w:rsidRPr="00416918" w:rsidRDefault="00181287" w:rsidP="00350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228DE92" w14:textId="14F2D694" w:rsidR="00DA4743" w:rsidRDefault="00416918" w:rsidP="0041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Njoftojmë të gjithë aplikantët e </w:t>
      </w:r>
      <w:r w:rsidRPr="00416918">
        <w:rPr>
          <w:rFonts w:ascii="Times New Roman" w:hAnsi="Times New Roman" w:cs="Times New Roman"/>
          <w:i/>
          <w:iCs/>
          <w:sz w:val="24"/>
          <w:szCs w:val="24"/>
          <w:lang w:val="sq-AL"/>
        </w:rPr>
        <w:t>“Thirrjes publike për ofrimin e mbështetjes financiare publike për financimin e projekteve të OJQ-ve që përkrahin nxënësit me IQ të jashtëzakonshme, talente dhe dhunti”</w:t>
      </w: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të datës 22.04.2025 se pas verifikimit të përmbushjes së kritereve procedurale</w:t>
      </w:r>
      <w:r>
        <w:rPr>
          <w:rFonts w:ascii="Times New Roman" w:hAnsi="Times New Roman" w:cs="Times New Roman"/>
          <w:sz w:val="24"/>
          <w:szCs w:val="24"/>
          <w:lang w:val="sq-AL"/>
        </w:rPr>
        <w:t>, në fazën e vlerësimit përmbajtësor kanë kaluar këto organizata:</w:t>
      </w:r>
    </w:p>
    <w:p w14:paraId="431EB26C" w14:textId="77777777" w:rsidR="00416918" w:rsidRPr="00416918" w:rsidRDefault="00416918" w:rsidP="0041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0F4779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AVOKO - Dragash</w:t>
      </w:r>
    </w:p>
    <w:p w14:paraId="5435D09C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</w:t>
      </w:r>
      <w:r w:rsidRPr="00416918">
        <w:rPr>
          <w:lang w:val="sq-AL"/>
        </w:rPr>
        <w:t xml:space="preserve"> </w:t>
      </w:r>
      <w:r w:rsidRPr="00416918">
        <w:rPr>
          <w:rFonts w:ascii="Times New Roman" w:hAnsi="Times New Roman" w:cs="Times New Roman"/>
          <w:lang w:val="sq-AL"/>
        </w:rPr>
        <w:t>ABSM - Qendra edukative dhe këshillimore – Gjakovë</w:t>
      </w:r>
    </w:p>
    <w:p w14:paraId="2F90E0D7" w14:textId="1E0BCDE8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Z</w:t>
      </w:r>
      <w:r w:rsidR="00416918">
        <w:rPr>
          <w:rFonts w:ascii="Times New Roman" w:hAnsi="Times New Roman" w:cs="Times New Roman"/>
          <w:lang w:val="sq-AL"/>
        </w:rPr>
        <w:t>ë</w:t>
      </w:r>
      <w:r w:rsidRPr="00416918">
        <w:rPr>
          <w:rFonts w:ascii="Times New Roman" w:hAnsi="Times New Roman" w:cs="Times New Roman"/>
          <w:lang w:val="sq-AL"/>
        </w:rPr>
        <w:t xml:space="preserve"> – Qendra Logopedike për trajtim dhe hulumtim – Prishtinë</w:t>
      </w:r>
    </w:p>
    <w:p w14:paraId="640E6EB8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PARKS - Ferizaj</w:t>
      </w:r>
    </w:p>
    <w:p w14:paraId="4705E49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General Youth Education of Kosovo – GYEK – Prishtinë</w:t>
      </w:r>
    </w:p>
    <w:p w14:paraId="481F0C9C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Research – Prishtinë</w:t>
      </w:r>
    </w:p>
    <w:p w14:paraId="0C0E823D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Shoqata Kosovare e Fizikës – Prishtinë</w:t>
      </w:r>
    </w:p>
    <w:p w14:paraId="23A7289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Instituti për Kërkim, Edukim dhe Zhvillim Social – IREDS – Prishtinë</w:t>
      </w:r>
    </w:p>
    <w:p w14:paraId="5ECC0450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Teach for Kosova – Prishtinë</w:t>
      </w:r>
    </w:p>
    <w:p w14:paraId="53CE4F6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Lyra – Gjilan</w:t>
      </w:r>
    </w:p>
    <w:p w14:paraId="2CC8C9D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Instituti për Zhvillim dhe Integrim – IZHI – Prishtinë</w:t>
      </w:r>
    </w:p>
    <w:p w14:paraId="2DF3B8B0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Forumi për Integrim Social – FIS – Prishtinë</w:t>
      </w:r>
    </w:p>
    <w:p w14:paraId="7A00F646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Organizata për Zhvillim Llogaritari – Pejë</w:t>
      </w:r>
    </w:p>
    <w:p w14:paraId="7A529F5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Human Rights of Kosovo – Prishtinë </w:t>
      </w:r>
    </w:p>
    <w:p w14:paraId="4EB6F1F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The Foundation House – Prishtinë</w:t>
      </w:r>
    </w:p>
    <w:p w14:paraId="6E61B383" w14:textId="390498AB" w:rsidR="00B5471D" w:rsidRPr="001B311E" w:rsidRDefault="00B5471D" w:rsidP="001B311E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Omladinsko Udruzenje za Razvoj Zajednica – Prizren</w:t>
      </w:r>
    </w:p>
    <w:p w14:paraId="3530A72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Fondacioni Liga e Krijuesve Kosovar – Prishtinë</w:t>
      </w:r>
    </w:p>
    <w:p w14:paraId="26890857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Qatar Charity – Infinit Training Center – Prishtinë</w:t>
      </w:r>
    </w:p>
    <w:p w14:paraId="7211B989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IRA – Iniciativa Rinore Aktive – Gjilan</w:t>
      </w:r>
    </w:p>
    <w:p w14:paraId="2D07A4FF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PONTIS/Ura – Prishtinë</w:t>
      </w:r>
    </w:p>
    <w:p w14:paraId="19519797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lastRenderedPageBreak/>
        <w:t>OJQ, Shoqata për Zhvillimin e Lidershipit në Kosovë – Prishtinë</w:t>
      </w:r>
    </w:p>
    <w:p w14:paraId="6A31443C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Education Innovators Kosovo – Mitrovicë</w:t>
      </w:r>
    </w:p>
    <w:p w14:paraId="62F1DE0A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Instituti i Shkencës, Teknologjisë, Inxhinierisë dhe Matematikës – Prishtinë</w:t>
      </w:r>
    </w:p>
    <w:p w14:paraId="77E1E26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Nisma për Rini dhe Inovacion -NRI – Gjilan</w:t>
      </w:r>
    </w:p>
    <w:p w14:paraId="0A5312B3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ETEA – Prishtinë</w:t>
      </w:r>
    </w:p>
    <w:p w14:paraId="5DCB2DE3" w14:textId="6C51B0A7" w:rsidR="00350049" w:rsidRPr="00416918" w:rsidRDefault="00A30267" w:rsidP="004169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068D48B" w14:textId="77777777" w:rsidR="003258C3" w:rsidRPr="00416918" w:rsidRDefault="003258C3" w:rsidP="00115012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3258C3" w:rsidRPr="00416918" w:rsidSect="0018128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6A49" w14:textId="77777777" w:rsidR="00301EB2" w:rsidRDefault="00301EB2" w:rsidP="004F5C52">
      <w:pPr>
        <w:spacing w:after="0" w:line="240" w:lineRule="auto"/>
      </w:pPr>
      <w:r>
        <w:separator/>
      </w:r>
    </w:p>
  </w:endnote>
  <w:endnote w:type="continuationSeparator" w:id="0">
    <w:p w14:paraId="0E2E82D9" w14:textId="77777777" w:rsidR="00301EB2" w:rsidRDefault="00301EB2" w:rsidP="004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03C3" w14:textId="77777777" w:rsidR="00301EB2" w:rsidRDefault="00301EB2" w:rsidP="004F5C52">
      <w:pPr>
        <w:spacing w:after="0" w:line="240" w:lineRule="auto"/>
      </w:pPr>
      <w:r>
        <w:separator/>
      </w:r>
    </w:p>
  </w:footnote>
  <w:footnote w:type="continuationSeparator" w:id="0">
    <w:p w14:paraId="0A623CE3" w14:textId="77777777" w:rsidR="00301EB2" w:rsidRDefault="00301EB2" w:rsidP="004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CCE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5A2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A33"/>
    <w:multiLevelType w:val="hybridMultilevel"/>
    <w:tmpl w:val="4C82AC52"/>
    <w:lvl w:ilvl="0" w:tplc="E9923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59F"/>
    <w:multiLevelType w:val="hybridMultilevel"/>
    <w:tmpl w:val="EE72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101D"/>
    <w:multiLevelType w:val="hybridMultilevel"/>
    <w:tmpl w:val="CE6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31A"/>
    <w:multiLevelType w:val="hybridMultilevel"/>
    <w:tmpl w:val="AC6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03B"/>
    <w:multiLevelType w:val="hybridMultilevel"/>
    <w:tmpl w:val="C81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359"/>
    <w:multiLevelType w:val="hybridMultilevel"/>
    <w:tmpl w:val="368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3DB"/>
    <w:multiLevelType w:val="hybridMultilevel"/>
    <w:tmpl w:val="C81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196A"/>
    <w:multiLevelType w:val="hybridMultilevel"/>
    <w:tmpl w:val="FA66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50E4"/>
    <w:multiLevelType w:val="hybridMultilevel"/>
    <w:tmpl w:val="357654BE"/>
    <w:lvl w:ilvl="0" w:tplc="4B52E2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79A15F21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7"/>
    <w:rsid w:val="000062B1"/>
    <w:rsid w:val="000145C8"/>
    <w:rsid w:val="00017943"/>
    <w:rsid w:val="000272F1"/>
    <w:rsid w:val="00040C66"/>
    <w:rsid w:val="00043EC0"/>
    <w:rsid w:val="000472B1"/>
    <w:rsid w:val="00064F34"/>
    <w:rsid w:val="0007067E"/>
    <w:rsid w:val="0007426F"/>
    <w:rsid w:val="00076D17"/>
    <w:rsid w:val="000806AD"/>
    <w:rsid w:val="00081554"/>
    <w:rsid w:val="00093504"/>
    <w:rsid w:val="00094D02"/>
    <w:rsid w:val="000A4B7E"/>
    <w:rsid w:val="000A6BAD"/>
    <w:rsid w:val="000B66EF"/>
    <w:rsid w:val="000C0C64"/>
    <w:rsid w:val="000C27CD"/>
    <w:rsid w:val="000D15D5"/>
    <w:rsid w:val="000D46FC"/>
    <w:rsid w:val="000E52FB"/>
    <w:rsid w:val="000F5F53"/>
    <w:rsid w:val="00100D25"/>
    <w:rsid w:val="00105977"/>
    <w:rsid w:val="0010658C"/>
    <w:rsid w:val="00111C6A"/>
    <w:rsid w:val="001140CC"/>
    <w:rsid w:val="00115012"/>
    <w:rsid w:val="001172B8"/>
    <w:rsid w:val="00122E49"/>
    <w:rsid w:val="001246C5"/>
    <w:rsid w:val="00124DCF"/>
    <w:rsid w:val="00127220"/>
    <w:rsid w:val="00133D67"/>
    <w:rsid w:val="00140D85"/>
    <w:rsid w:val="001558FD"/>
    <w:rsid w:val="00156F85"/>
    <w:rsid w:val="00160C22"/>
    <w:rsid w:val="00161FCA"/>
    <w:rsid w:val="00166F3D"/>
    <w:rsid w:val="001671A4"/>
    <w:rsid w:val="00170A1E"/>
    <w:rsid w:val="00171A6B"/>
    <w:rsid w:val="00176B73"/>
    <w:rsid w:val="0017768C"/>
    <w:rsid w:val="00181287"/>
    <w:rsid w:val="001873D7"/>
    <w:rsid w:val="001902CA"/>
    <w:rsid w:val="00194BE0"/>
    <w:rsid w:val="001A0FB7"/>
    <w:rsid w:val="001A503B"/>
    <w:rsid w:val="001B1A42"/>
    <w:rsid w:val="001B311E"/>
    <w:rsid w:val="001B6B1C"/>
    <w:rsid w:val="001C1DD4"/>
    <w:rsid w:val="001C5270"/>
    <w:rsid w:val="001C6B1D"/>
    <w:rsid w:val="001E186E"/>
    <w:rsid w:val="001E5703"/>
    <w:rsid w:val="001E6F4B"/>
    <w:rsid w:val="001E7E62"/>
    <w:rsid w:val="001F3FB8"/>
    <w:rsid w:val="001F544B"/>
    <w:rsid w:val="001F75AF"/>
    <w:rsid w:val="001F7FB3"/>
    <w:rsid w:val="002065AF"/>
    <w:rsid w:val="0021288B"/>
    <w:rsid w:val="0021441C"/>
    <w:rsid w:val="002273A0"/>
    <w:rsid w:val="00234F50"/>
    <w:rsid w:val="00234FB9"/>
    <w:rsid w:val="00244BAE"/>
    <w:rsid w:val="0024524D"/>
    <w:rsid w:val="002540C5"/>
    <w:rsid w:val="00254357"/>
    <w:rsid w:val="0025455B"/>
    <w:rsid w:val="00276E78"/>
    <w:rsid w:val="00277D12"/>
    <w:rsid w:val="00282E1A"/>
    <w:rsid w:val="00284C42"/>
    <w:rsid w:val="00285BF2"/>
    <w:rsid w:val="00292A35"/>
    <w:rsid w:val="0029703B"/>
    <w:rsid w:val="00297859"/>
    <w:rsid w:val="002A3C6E"/>
    <w:rsid w:val="002B6FF9"/>
    <w:rsid w:val="002C2E23"/>
    <w:rsid w:val="002C7AF5"/>
    <w:rsid w:val="002D02BD"/>
    <w:rsid w:val="002D31BE"/>
    <w:rsid w:val="002D3F6F"/>
    <w:rsid w:val="002D750F"/>
    <w:rsid w:val="002F5922"/>
    <w:rsid w:val="00301EB2"/>
    <w:rsid w:val="00304EC6"/>
    <w:rsid w:val="00310949"/>
    <w:rsid w:val="0031098B"/>
    <w:rsid w:val="003258C3"/>
    <w:rsid w:val="00325D9C"/>
    <w:rsid w:val="00331818"/>
    <w:rsid w:val="00342302"/>
    <w:rsid w:val="00350049"/>
    <w:rsid w:val="00357956"/>
    <w:rsid w:val="00357CC4"/>
    <w:rsid w:val="00371AF9"/>
    <w:rsid w:val="00375236"/>
    <w:rsid w:val="0037534A"/>
    <w:rsid w:val="00376910"/>
    <w:rsid w:val="00380A11"/>
    <w:rsid w:val="003963FC"/>
    <w:rsid w:val="003967A6"/>
    <w:rsid w:val="003A3113"/>
    <w:rsid w:val="003B2579"/>
    <w:rsid w:val="003B2674"/>
    <w:rsid w:val="003B496E"/>
    <w:rsid w:val="003C5524"/>
    <w:rsid w:val="003C7ED9"/>
    <w:rsid w:val="003E339E"/>
    <w:rsid w:val="003E7A9A"/>
    <w:rsid w:val="003E7BE2"/>
    <w:rsid w:val="003F7610"/>
    <w:rsid w:val="004003BA"/>
    <w:rsid w:val="0041042C"/>
    <w:rsid w:val="00416918"/>
    <w:rsid w:val="00427076"/>
    <w:rsid w:val="004301CB"/>
    <w:rsid w:val="00434172"/>
    <w:rsid w:val="00435702"/>
    <w:rsid w:val="00441521"/>
    <w:rsid w:val="00444351"/>
    <w:rsid w:val="004562BF"/>
    <w:rsid w:val="0045737E"/>
    <w:rsid w:val="00460783"/>
    <w:rsid w:val="00463546"/>
    <w:rsid w:val="0046374D"/>
    <w:rsid w:val="00475C04"/>
    <w:rsid w:val="00477806"/>
    <w:rsid w:val="00481F65"/>
    <w:rsid w:val="00483F96"/>
    <w:rsid w:val="00490C23"/>
    <w:rsid w:val="00497061"/>
    <w:rsid w:val="004A4411"/>
    <w:rsid w:val="004A5D82"/>
    <w:rsid w:val="004D0B77"/>
    <w:rsid w:val="004D40C1"/>
    <w:rsid w:val="004E29F3"/>
    <w:rsid w:val="004E2F09"/>
    <w:rsid w:val="004E64B3"/>
    <w:rsid w:val="004F2EDD"/>
    <w:rsid w:val="004F3951"/>
    <w:rsid w:val="004F39C0"/>
    <w:rsid w:val="004F5C52"/>
    <w:rsid w:val="004F746F"/>
    <w:rsid w:val="00503E84"/>
    <w:rsid w:val="00504427"/>
    <w:rsid w:val="00517B4A"/>
    <w:rsid w:val="00522446"/>
    <w:rsid w:val="005232CE"/>
    <w:rsid w:val="00533972"/>
    <w:rsid w:val="00536FE0"/>
    <w:rsid w:val="00537429"/>
    <w:rsid w:val="005442F0"/>
    <w:rsid w:val="00545E13"/>
    <w:rsid w:val="00554CD3"/>
    <w:rsid w:val="005602D1"/>
    <w:rsid w:val="0057646F"/>
    <w:rsid w:val="005800B0"/>
    <w:rsid w:val="005838F5"/>
    <w:rsid w:val="00593D44"/>
    <w:rsid w:val="00593E28"/>
    <w:rsid w:val="005B43F3"/>
    <w:rsid w:val="005B4E63"/>
    <w:rsid w:val="005B5310"/>
    <w:rsid w:val="005B55DD"/>
    <w:rsid w:val="005D300C"/>
    <w:rsid w:val="005D3013"/>
    <w:rsid w:val="005D64FC"/>
    <w:rsid w:val="005D6764"/>
    <w:rsid w:val="005E13A8"/>
    <w:rsid w:val="005E37EA"/>
    <w:rsid w:val="005F782E"/>
    <w:rsid w:val="00601767"/>
    <w:rsid w:val="0061130C"/>
    <w:rsid w:val="00613F32"/>
    <w:rsid w:val="00616433"/>
    <w:rsid w:val="00631D40"/>
    <w:rsid w:val="00632904"/>
    <w:rsid w:val="00634C57"/>
    <w:rsid w:val="006442C6"/>
    <w:rsid w:val="0064646A"/>
    <w:rsid w:val="00666AA4"/>
    <w:rsid w:val="00673494"/>
    <w:rsid w:val="00674966"/>
    <w:rsid w:val="0067590E"/>
    <w:rsid w:val="00692175"/>
    <w:rsid w:val="006945DF"/>
    <w:rsid w:val="006A2357"/>
    <w:rsid w:val="006A4C0B"/>
    <w:rsid w:val="006A773C"/>
    <w:rsid w:val="006B2493"/>
    <w:rsid w:val="006C4AEA"/>
    <w:rsid w:val="006C6243"/>
    <w:rsid w:val="006D338D"/>
    <w:rsid w:val="006E7158"/>
    <w:rsid w:val="006F2D9A"/>
    <w:rsid w:val="006F326F"/>
    <w:rsid w:val="00702A87"/>
    <w:rsid w:val="00706A57"/>
    <w:rsid w:val="00707B66"/>
    <w:rsid w:val="0071110F"/>
    <w:rsid w:val="00717A2D"/>
    <w:rsid w:val="0072330C"/>
    <w:rsid w:val="00723B3D"/>
    <w:rsid w:val="0073497A"/>
    <w:rsid w:val="00750EB1"/>
    <w:rsid w:val="00751241"/>
    <w:rsid w:val="00761746"/>
    <w:rsid w:val="007905DA"/>
    <w:rsid w:val="0079144A"/>
    <w:rsid w:val="00792BBE"/>
    <w:rsid w:val="007937F1"/>
    <w:rsid w:val="007A14F4"/>
    <w:rsid w:val="007A2BFC"/>
    <w:rsid w:val="007A4689"/>
    <w:rsid w:val="007A6992"/>
    <w:rsid w:val="007B1C5E"/>
    <w:rsid w:val="007B35FD"/>
    <w:rsid w:val="007B58F9"/>
    <w:rsid w:val="007B6AF1"/>
    <w:rsid w:val="007C3AD3"/>
    <w:rsid w:val="007C489B"/>
    <w:rsid w:val="007D04D8"/>
    <w:rsid w:val="007D5244"/>
    <w:rsid w:val="007D5B32"/>
    <w:rsid w:val="007E36C5"/>
    <w:rsid w:val="007E4CEB"/>
    <w:rsid w:val="007F22CB"/>
    <w:rsid w:val="00801837"/>
    <w:rsid w:val="008027E4"/>
    <w:rsid w:val="00823FBE"/>
    <w:rsid w:val="008266D9"/>
    <w:rsid w:val="00835E20"/>
    <w:rsid w:val="00854C84"/>
    <w:rsid w:val="00856702"/>
    <w:rsid w:val="00874029"/>
    <w:rsid w:val="00880614"/>
    <w:rsid w:val="0088414E"/>
    <w:rsid w:val="008912BD"/>
    <w:rsid w:val="008B11BF"/>
    <w:rsid w:val="008B2D46"/>
    <w:rsid w:val="008C0D1F"/>
    <w:rsid w:val="008E2EDE"/>
    <w:rsid w:val="008E5341"/>
    <w:rsid w:val="008E693E"/>
    <w:rsid w:val="008F03E2"/>
    <w:rsid w:val="008F2CAF"/>
    <w:rsid w:val="00906E05"/>
    <w:rsid w:val="009120E0"/>
    <w:rsid w:val="00925338"/>
    <w:rsid w:val="00932B14"/>
    <w:rsid w:val="009400D8"/>
    <w:rsid w:val="009639C8"/>
    <w:rsid w:val="009667ED"/>
    <w:rsid w:val="00972FEA"/>
    <w:rsid w:val="00984C25"/>
    <w:rsid w:val="009866C5"/>
    <w:rsid w:val="009945D9"/>
    <w:rsid w:val="0099769D"/>
    <w:rsid w:val="009B2759"/>
    <w:rsid w:val="009B38F4"/>
    <w:rsid w:val="009D47F1"/>
    <w:rsid w:val="009E13EC"/>
    <w:rsid w:val="009E370F"/>
    <w:rsid w:val="009F228E"/>
    <w:rsid w:val="009F3ECD"/>
    <w:rsid w:val="009F5A86"/>
    <w:rsid w:val="00A00358"/>
    <w:rsid w:val="00A04C23"/>
    <w:rsid w:val="00A05B4F"/>
    <w:rsid w:val="00A207D4"/>
    <w:rsid w:val="00A25108"/>
    <w:rsid w:val="00A3023F"/>
    <w:rsid w:val="00A30267"/>
    <w:rsid w:val="00A3301F"/>
    <w:rsid w:val="00A40D76"/>
    <w:rsid w:val="00A5204A"/>
    <w:rsid w:val="00A54A7B"/>
    <w:rsid w:val="00A563FD"/>
    <w:rsid w:val="00A825EA"/>
    <w:rsid w:val="00A84F4A"/>
    <w:rsid w:val="00A91FDE"/>
    <w:rsid w:val="00A96144"/>
    <w:rsid w:val="00A976CE"/>
    <w:rsid w:val="00AA4232"/>
    <w:rsid w:val="00AA70C1"/>
    <w:rsid w:val="00AB7FCB"/>
    <w:rsid w:val="00AC3609"/>
    <w:rsid w:val="00AD0669"/>
    <w:rsid w:val="00AD0CA6"/>
    <w:rsid w:val="00AE7DDF"/>
    <w:rsid w:val="00AF63B3"/>
    <w:rsid w:val="00AF76BB"/>
    <w:rsid w:val="00B01BA3"/>
    <w:rsid w:val="00B05B27"/>
    <w:rsid w:val="00B07AEB"/>
    <w:rsid w:val="00B112FF"/>
    <w:rsid w:val="00B12E1C"/>
    <w:rsid w:val="00B132AA"/>
    <w:rsid w:val="00B21BC9"/>
    <w:rsid w:val="00B26086"/>
    <w:rsid w:val="00B276C7"/>
    <w:rsid w:val="00B51497"/>
    <w:rsid w:val="00B5471D"/>
    <w:rsid w:val="00B632CF"/>
    <w:rsid w:val="00B740AF"/>
    <w:rsid w:val="00B76CFA"/>
    <w:rsid w:val="00BA2814"/>
    <w:rsid w:val="00BA6365"/>
    <w:rsid w:val="00BB35A7"/>
    <w:rsid w:val="00BC1CFE"/>
    <w:rsid w:val="00BC38D6"/>
    <w:rsid w:val="00BC70BA"/>
    <w:rsid w:val="00BD1B08"/>
    <w:rsid w:val="00BD7461"/>
    <w:rsid w:val="00BE0120"/>
    <w:rsid w:val="00BE6F81"/>
    <w:rsid w:val="00BF6C8A"/>
    <w:rsid w:val="00C03FF2"/>
    <w:rsid w:val="00C048CB"/>
    <w:rsid w:val="00C050A0"/>
    <w:rsid w:val="00C0755A"/>
    <w:rsid w:val="00C13D5E"/>
    <w:rsid w:val="00C2028D"/>
    <w:rsid w:val="00C2204C"/>
    <w:rsid w:val="00C476FA"/>
    <w:rsid w:val="00C67A3A"/>
    <w:rsid w:val="00C721F8"/>
    <w:rsid w:val="00C7530F"/>
    <w:rsid w:val="00C84726"/>
    <w:rsid w:val="00C87BA2"/>
    <w:rsid w:val="00C914B0"/>
    <w:rsid w:val="00C91793"/>
    <w:rsid w:val="00C9673D"/>
    <w:rsid w:val="00CB36EF"/>
    <w:rsid w:val="00CB51BD"/>
    <w:rsid w:val="00CC138B"/>
    <w:rsid w:val="00CC27AF"/>
    <w:rsid w:val="00CC2AC3"/>
    <w:rsid w:val="00CC7F3D"/>
    <w:rsid w:val="00CE3A89"/>
    <w:rsid w:val="00CE7127"/>
    <w:rsid w:val="00D0180A"/>
    <w:rsid w:val="00D374DB"/>
    <w:rsid w:val="00D44A10"/>
    <w:rsid w:val="00D558D0"/>
    <w:rsid w:val="00D629A0"/>
    <w:rsid w:val="00D62D14"/>
    <w:rsid w:val="00D728F1"/>
    <w:rsid w:val="00D73F70"/>
    <w:rsid w:val="00DA4743"/>
    <w:rsid w:val="00DB0245"/>
    <w:rsid w:val="00DC1E78"/>
    <w:rsid w:val="00DD1DDF"/>
    <w:rsid w:val="00DD282F"/>
    <w:rsid w:val="00DD5E8F"/>
    <w:rsid w:val="00DE0100"/>
    <w:rsid w:val="00DE0FD1"/>
    <w:rsid w:val="00DE3606"/>
    <w:rsid w:val="00DE6448"/>
    <w:rsid w:val="00DF2DEE"/>
    <w:rsid w:val="00E02C75"/>
    <w:rsid w:val="00E039D1"/>
    <w:rsid w:val="00E15943"/>
    <w:rsid w:val="00E16E9F"/>
    <w:rsid w:val="00E257E9"/>
    <w:rsid w:val="00E50149"/>
    <w:rsid w:val="00E55AF0"/>
    <w:rsid w:val="00E6045E"/>
    <w:rsid w:val="00E6184D"/>
    <w:rsid w:val="00E661B3"/>
    <w:rsid w:val="00E66672"/>
    <w:rsid w:val="00E73454"/>
    <w:rsid w:val="00E80380"/>
    <w:rsid w:val="00E84878"/>
    <w:rsid w:val="00E86246"/>
    <w:rsid w:val="00E93F36"/>
    <w:rsid w:val="00E960EA"/>
    <w:rsid w:val="00EA19BB"/>
    <w:rsid w:val="00EA32F3"/>
    <w:rsid w:val="00EC0135"/>
    <w:rsid w:val="00EC22A1"/>
    <w:rsid w:val="00EC2D0A"/>
    <w:rsid w:val="00EE322C"/>
    <w:rsid w:val="00EE6726"/>
    <w:rsid w:val="00EE7FF1"/>
    <w:rsid w:val="00F05B4F"/>
    <w:rsid w:val="00F10E3D"/>
    <w:rsid w:val="00F16D0E"/>
    <w:rsid w:val="00F25AE1"/>
    <w:rsid w:val="00F27B1E"/>
    <w:rsid w:val="00F36F5F"/>
    <w:rsid w:val="00F40761"/>
    <w:rsid w:val="00F53C72"/>
    <w:rsid w:val="00F57CC0"/>
    <w:rsid w:val="00F72340"/>
    <w:rsid w:val="00F74AED"/>
    <w:rsid w:val="00F7569D"/>
    <w:rsid w:val="00F9647B"/>
    <w:rsid w:val="00F964CB"/>
    <w:rsid w:val="00FA2D26"/>
    <w:rsid w:val="00FA34C5"/>
    <w:rsid w:val="00FA6807"/>
    <w:rsid w:val="00FB2ADB"/>
    <w:rsid w:val="00FC115E"/>
    <w:rsid w:val="00FD0A6F"/>
    <w:rsid w:val="00FD1A56"/>
    <w:rsid w:val="00FD2C22"/>
    <w:rsid w:val="00FD46AB"/>
    <w:rsid w:val="00FD5ADD"/>
    <w:rsid w:val="00FD61CE"/>
    <w:rsid w:val="00FE2E60"/>
    <w:rsid w:val="00FF07C7"/>
    <w:rsid w:val="00FF3F47"/>
    <w:rsid w:val="00FF5140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FBB2"/>
  <w15:docId w15:val="{42CB9F6D-6543-4209-8BBD-2F41085B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Elegant">
    <w:name w:val="Table Elegant"/>
    <w:basedOn w:val="TableNormal"/>
    <w:rsid w:val="00750E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6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C52"/>
  </w:style>
  <w:style w:type="paragraph" w:styleId="Footer">
    <w:name w:val="footer"/>
    <w:basedOn w:val="Normal"/>
    <w:link w:val="FooterChar"/>
    <w:uiPriority w:val="99"/>
    <w:semiHidden/>
    <w:unhideWhenUsed/>
    <w:rsid w:val="004F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C52"/>
  </w:style>
  <w:style w:type="character" w:styleId="Hyperlink">
    <w:name w:val="Hyperlink"/>
    <w:basedOn w:val="DefaultParagraphFont"/>
    <w:uiPriority w:val="99"/>
    <w:unhideWhenUsed/>
    <w:rsid w:val="003258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C9D4-2A8D-43B9-AD24-6117B60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</dc:creator>
  <cp:lastModifiedBy>Salihe G. Osmankaq</cp:lastModifiedBy>
  <cp:revision>2</cp:revision>
  <cp:lastPrinted>2025-05-16T07:38:00Z</cp:lastPrinted>
  <dcterms:created xsi:type="dcterms:W3CDTF">2025-05-20T12:58:00Z</dcterms:created>
  <dcterms:modified xsi:type="dcterms:W3CDTF">2025-05-20T12:58:00Z</dcterms:modified>
</cp:coreProperties>
</file>